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纱机修理工作法 A453B.A456C型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纱机修理工作法 A453B.A456C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56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粗纱机修理工作法 A453B.A456C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